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</w:t>
      </w:r>
      <w:r w:rsidRPr="002D176B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6"/>
        <w:gridCol w:w="2173"/>
        <w:gridCol w:w="2228"/>
        <w:gridCol w:w="217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F4E3B2B" w:rsidR="00116FBB" w:rsidRPr="005E466D" w:rsidRDefault="002D176B" w:rsidP="002D176B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astilla-La Manch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DB2565A" w:rsidR="007967A9" w:rsidRPr="005E466D" w:rsidRDefault="002D176B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CIUDA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-R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D176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744FC35" w:rsidR="00F8532D" w:rsidRPr="00F8532D" w:rsidRDefault="002D176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218"/>
        <w:gridCol w:w="2246"/>
        <w:gridCol w:w="2106"/>
      </w:tblGrid>
      <w:tr w:rsidR="002D176B" w:rsidRPr="007673FA" w14:paraId="099E2E33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6B02C75F" w14:textId="77777777" w:rsidR="002D176B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4A784CA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33211A7E" w14:textId="77777777" w:rsidTr="00353EC2">
        <w:trPr>
          <w:trHeight w:val="371"/>
        </w:trPr>
        <w:tc>
          <w:tcPr>
            <w:tcW w:w="2232" w:type="dxa"/>
            <w:shd w:val="clear" w:color="auto" w:fill="FFFFFF"/>
          </w:tcPr>
          <w:p w14:paraId="145F14D3" w14:textId="77777777" w:rsidR="002D176B" w:rsidRPr="001264FF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1EAEA245" w14:textId="77777777" w:rsidR="002D176B" w:rsidRPr="003D4688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C93ECB6" w14:textId="77777777" w:rsidR="002D176B" w:rsidRPr="007673FA" w:rsidRDefault="002D176B" w:rsidP="00353EC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41ECCC12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45DB318" w14:textId="77777777" w:rsidR="002D176B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09AC706C" w14:textId="77777777" w:rsidR="002D176B" w:rsidRPr="007673FA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37618466" w14:textId="77777777" w:rsidR="002D176B" w:rsidRPr="007673FA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D176B" w:rsidRPr="007673FA" w14:paraId="47A0DE84" w14:textId="77777777" w:rsidTr="00353EC2">
        <w:trPr>
          <w:trHeight w:val="559"/>
        </w:trPr>
        <w:tc>
          <w:tcPr>
            <w:tcW w:w="2232" w:type="dxa"/>
            <w:shd w:val="clear" w:color="auto" w:fill="FFFFFF"/>
          </w:tcPr>
          <w:p w14:paraId="18021AA9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3C5726E" w14:textId="77777777" w:rsidR="002D176B" w:rsidRPr="007673FA" w:rsidRDefault="002D176B" w:rsidP="00353EC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8C39FCE" w14:textId="77777777" w:rsidR="002D176B" w:rsidRPr="00B070ED" w:rsidRDefault="002D176B" w:rsidP="00353EC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3D6845E" w14:textId="77777777" w:rsidR="002D176B" w:rsidRPr="00B070ED" w:rsidRDefault="002D176B" w:rsidP="00353EC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2D176B" w:rsidRPr="00EF398E" w14:paraId="64474A02" w14:textId="77777777" w:rsidTr="00353EC2">
        <w:tc>
          <w:tcPr>
            <w:tcW w:w="2232" w:type="dxa"/>
            <w:shd w:val="clear" w:color="auto" w:fill="FFFFFF"/>
          </w:tcPr>
          <w:p w14:paraId="01855C07" w14:textId="77777777" w:rsidR="002D176B" w:rsidRPr="007673FA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428257F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433378BE" w14:textId="77777777" w:rsidR="002D176B" w:rsidRPr="00782942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28ABDCED" w14:textId="77777777" w:rsidR="002D176B" w:rsidRPr="00EF398E" w:rsidRDefault="002D176B" w:rsidP="00353EC2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2D176B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2D176B">
        <w:rPr>
          <w:rFonts w:ascii="Verdana" w:hAnsi="Verdana" w:cs="Calibri"/>
          <w:highlight w:val="yellow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>(</w:t>
      </w:r>
      <w:r w:rsidRPr="002D176B">
        <w:rPr>
          <w:rFonts w:ascii="Verdana" w:hAnsi="Verdana"/>
          <w:highlight w:val="yellow"/>
          <w:lang w:val="en-GB"/>
        </w:rPr>
        <w:t>EQF level 5</w:t>
      </w:r>
      <w:r w:rsidRPr="00B223B0">
        <w:rPr>
          <w:rFonts w:ascii="Verdana" w:hAnsi="Verdana"/>
          <w:lang w:val="en-GB"/>
        </w:rPr>
        <w:t xml:space="preserve">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</w:t>
      </w:r>
      <w:r w:rsidR="00713E3E" w:rsidRPr="002D176B">
        <w:rPr>
          <w:rFonts w:ascii="Verdana" w:hAnsi="Verdana"/>
          <w:highlight w:val="yellow"/>
          <w:lang w:val="en-GB"/>
        </w:rPr>
        <w:t>EQF level 6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</w:t>
      </w:r>
      <w:r w:rsidR="00713E3E" w:rsidRPr="002D176B">
        <w:rPr>
          <w:rFonts w:ascii="Verdana" w:hAnsi="Verdana"/>
          <w:highlight w:val="yellow"/>
          <w:lang w:val="en-GB"/>
        </w:rPr>
        <w:t>EQF level 7</w:t>
      </w:r>
      <w:r w:rsidR="00713E3E">
        <w:rPr>
          <w:rFonts w:ascii="Verdana" w:hAnsi="Verdana"/>
          <w:lang w:val="en-GB"/>
        </w:rPr>
        <w:t>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Pr="002D176B">
        <w:rPr>
          <w:rFonts w:ascii="Verdana" w:hAnsi="Verdana" w:cs="Calibri"/>
          <w:highlight w:val="yellow"/>
          <w:lang w:val="en-GB"/>
        </w:rPr>
        <w:t>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2D176B">
        <w:rPr>
          <w:rFonts w:ascii="Verdana" w:hAnsi="Verdana" w:cs="Calibri"/>
          <w:highlight w:val="yellow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2D176B">
        <w:rPr>
          <w:rFonts w:ascii="Verdana" w:hAnsi="Verdana" w:cs="Calibri"/>
          <w:highlight w:val="yellow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proofErr w:type="gramStart"/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onotaalfinal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ipervnculo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22AFCA5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662B1D0B" w:rsidR="00506408" w:rsidRPr="00B6735A" w:rsidRDefault="002D176B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9776" behindDoc="0" locked="0" layoutInCell="1" allowOverlap="1" wp14:anchorId="1AFAAB8F" wp14:editId="703E8967">
          <wp:simplePos x="0" y="0"/>
          <wp:positionH relativeFrom="margin">
            <wp:posOffset>-418011</wp:posOffset>
          </wp:positionH>
          <wp:positionV relativeFrom="margin">
            <wp:posOffset>-77279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A69"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2D176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2D176B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480">
    <w:abstractNumId w:val="1"/>
  </w:num>
  <w:num w:numId="2" w16cid:durableId="1446656702">
    <w:abstractNumId w:val="0"/>
  </w:num>
  <w:num w:numId="3" w16cid:durableId="2073042969">
    <w:abstractNumId w:val="18"/>
  </w:num>
  <w:num w:numId="4" w16cid:durableId="1991864979">
    <w:abstractNumId w:val="28"/>
  </w:num>
  <w:num w:numId="5" w16cid:durableId="418984321">
    <w:abstractNumId w:val="21"/>
  </w:num>
  <w:num w:numId="6" w16cid:durableId="698160133">
    <w:abstractNumId w:val="27"/>
  </w:num>
  <w:num w:numId="7" w16cid:durableId="1312439796">
    <w:abstractNumId w:val="42"/>
  </w:num>
  <w:num w:numId="8" w16cid:durableId="1663503893">
    <w:abstractNumId w:val="43"/>
  </w:num>
  <w:num w:numId="9" w16cid:durableId="853224498">
    <w:abstractNumId w:val="25"/>
  </w:num>
  <w:num w:numId="10" w16cid:durableId="1442914540">
    <w:abstractNumId w:val="41"/>
  </w:num>
  <w:num w:numId="11" w16cid:durableId="1890603533">
    <w:abstractNumId w:val="39"/>
  </w:num>
  <w:num w:numId="12" w16cid:durableId="2019885795">
    <w:abstractNumId w:val="31"/>
  </w:num>
  <w:num w:numId="13" w16cid:durableId="442460263">
    <w:abstractNumId w:val="37"/>
  </w:num>
  <w:num w:numId="14" w16cid:durableId="626738129">
    <w:abstractNumId w:val="19"/>
  </w:num>
  <w:num w:numId="15" w16cid:durableId="202519913">
    <w:abstractNumId w:val="26"/>
  </w:num>
  <w:num w:numId="16" w16cid:durableId="2059011876">
    <w:abstractNumId w:val="15"/>
  </w:num>
  <w:num w:numId="17" w16cid:durableId="2044405283">
    <w:abstractNumId w:val="22"/>
  </w:num>
  <w:num w:numId="18" w16cid:durableId="1141967010">
    <w:abstractNumId w:val="44"/>
  </w:num>
  <w:num w:numId="19" w16cid:durableId="775101462">
    <w:abstractNumId w:val="33"/>
  </w:num>
  <w:num w:numId="20" w16cid:durableId="1950047228">
    <w:abstractNumId w:val="17"/>
  </w:num>
  <w:num w:numId="21" w16cid:durableId="774517802">
    <w:abstractNumId w:val="29"/>
  </w:num>
  <w:num w:numId="22" w16cid:durableId="1780295665">
    <w:abstractNumId w:val="30"/>
  </w:num>
  <w:num w:numId="23" w16cid:durableId="1671831311">
    <w:abstractNumId w:val="32"/>
  </w:num>
  <w:num w:numId="24" w16cid:durableId="1291017199">
    <w:abstractNumId w:val="4"/>
  </w:num>
  <w:num w:numId="25" w16cid:durableId="1271350147">
    <w:abstractNumId w:val="7"/>
  </w:num>
  <w:num w:numId="26" w16cid:durableId="52389230">
    <w:abstractNumId w:val="35"/>
  </w:num>
  <w:num w:numId="27" w16cid:durableId="1786118432">
    <w:abstractNumId w:val="16"/>
  </w:num>
  <w:num w:numId="28" w16cid:durableId="1401899775">
    <w:abstractNumId w:val="10"/>
  </w:num>
  <w:num w:numId="29" w16cid:durableId="2120366454">
    <w:abstractNumId w:val="38"/>
  </w:num>
  <w:num w:numId="30" w16cid:durableId="1432506264">
    <w:abstractNumId w:val="34"/>
  </w:num>
  <w:num w:numId="31" w16cid:durableId="101070784">
    <w:abstractNumId w:val="24"/>
  </w:num>
  <w:num w:numId="32" w16cid:durableId="1141312547">
    <w:abstractNumId w:val="12"/>
  </w:num>
  <w:num w:numId="33" w16cid:durableId="1192063005">
    <w:abstractNumId w:val="36"/>
  </w:num>
  <w:num w:numId="34" w16cid:durableId="1417555864">
    <w:abstractNumId w:val="13"/>
  </w:num>
  <w:num w:numId="35" w16cid:durableId="1223443464">
    <w:abstractNumId w:val="14"/>
  </w:num>
  <w:num w:numId="36" w16cid:durableId="1764107032">
    <w:abstractNumId w:val="11"/>
  </w:num>
  <w:num w:numId="37" w16cid:durableId="1332945598">
    <w:abstractNumId w:val="9"/>
  </w:num>
  <w:num w:numId="38" w16cid:durableId="1248345426">
    <w:abstractNumId w:val="36"/>
  </w:num>
  <w:num w:numId="39" w16cid:durableId="117725274">
    <w:abstractNumId w:val="45"/>
  </w:num>
  <w:num w:numId="40" w16cid:durableId="10489218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8171453">
    <w:abstractNumId w:val="3"/>
  </w:num>
  <w:num w:numId="42" w16cid:durableId="51783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0256133">
    <w:abstractNumId w:val="18"/>
  </w:num>
  <w:num w:numId="44" w16cid:durableId="486484227">
    <w:abstractNumId w:val="18"/>
  </w:num>
  <w:num w:numId="45" w16cid:durableId="170039742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76B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20b34-f83d-482f-86e2-50eff4d2e7d7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724169EFC7B4DBAE01BA794D7F504" ma:contentTypeVersion="22" ma:contentTypeDescription="Crear nuevo documento." ma:contentTypeScope="" ma:versionID="b41a14c02e1bb948761e4e7192a6a62a">
  <xsd:schema xmlns:xsd="http://www.w3.org/2001/XMLSchema" xmlns:xs="http://www.w3.org/2001/XMLSchema" xmlns:p="http://schemas.microsoft.com/office/2006/metadata/properties" xmlns:ns2="91a3a46b-5bdb-45f5-a7f6-ed9e45e6f28b" xmlns:ns3="3bf20b34-f83d-482f-86e2-50eff4d2e7d7" xmlns:ns4="94b11c0b-9d8c-4cdd-b89b-90852a8f989f" targetNamespace="http://schemas.microsoft.com/office/2006/metadata/properties" ma:root="true" ma:fieldsID="0953a437c1f5bacb6a9c0225a7b6d4bf" ns2:_="" ns3:_="" ns4:_="">
    <xsd:import namespace="91a3a46b-5bdb-45f5-a7f6-ed9e45e6f28b"/>
    <xsd:import namespace="3bf20b34-f83d-482f-86e2-50eff4d2e7d7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3a46b-5bdb-45f5-a7f6-ed9e45e6f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0b34-f83d-482f-86e2-50eff4d2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aab098-37f9-4bde-b3a6-0ef5c6b9c1a7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6F8C5-574E-4853-ACC5-EA2C7D427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A48E29-ED30-4FE4-AAC2-A59FF1D2A949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91</Words>
  <Characters>2701</Characters>
  <Application>Microsoft Office Word</Application>
  <DocSecurity>4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Esperanza Aranda Peña</cp:lastModifiedBy>
  <cp:revision>2</cp:revision>
  <cp:lastPrinted>2013-11-06T08:46:00Z</cp:lastPrinted>
  <dcterms:created xsi:type="dcterms:W3CDTF">2023-10-05T12:21:00Z</dcterms:created>
  <dcterms:modified xsi:type="dcterms:W3CDTF">2023-10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CCB724169EFC7B4DBAE01BA794D7F504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